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827"/>
      </w:tblGrid>
      <w:tr w:rsidR="002A1F8C" w:rsidRPr="00122E29" w:rsidTr="00E55643">
        <w:trPr>
          <w:cantSplit/>
          <w:trHeight w:val="1990"/>
        </w:trPr>
        <w:tc>
          <w:tcPr>
            <w:tcW w:w="4072" w:type="dxa"/>
          </w:tcPr>
          <w:p w:rsidR="002A1F8C" w:rsidRPr="00122E29" w:rsidRDefault="002576DE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2A1F8C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D9D914" wp14:editId="4B6993E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2A1F8C" w:rsidRPr="00122E29" w:rsidRDefault="002A1F8C" w:rsidP="00BC2591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50719C" w:rsidTr="00832E38">
        <w:trPr>
          <w:trHeight w:val="497"/>
        </w:trPr>
        <w:tc>
          <w:tcPr>
            <w:tcW w:w="4683" w:type="dxa"/>
          </w:tcPr>
          <w:p w:rsidR="002A1F8C" w:rsidRPr="0050719C" w:rsidRDefault="002A1F8C" w:rsidP="00832E38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. Ленск</w:t>
            </w:r>
          </w:p>
        </w:tc>
        <w:tc>
          <w:tcPr>
            <w:tcW w:w="5063" w:type="dxa"/>
          </w:tcPr>
          <w:p w:rsidR="002A1F8C" w:rsidRPr="0050719C" w:rsidRDefault="002A1F8C" w:rsidP="00832E38">
            <w:pPr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       </w:t>
            </w:r>
            <w:proofErr w:type="spellStart"/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>Ленскэй</w:t>
            </w:r>
            <w:proofErr w:type="spellEnd"/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к</w:t>
            </w:r>
          </w:p>
        </w:tc>
      </w:tr>
      <w:tr w:rsidR="002A1F8C" w:rsidRPr="0050719C" w:rsidTr="00832E38">
        <w:trPr>
          <w:trHeight w:val="671"/>
        </w:trPr>
        <w:tc>
          <w:tcPr>
            <w:tcW w:w="9746" w:type="dxa"/>
            <w:gridSpan w:val="2"/>
          </w:tcPr>
          <w:p w:rsidR="002A1F8C" w:rsidRPr="0050719C" w:rsidRDefault="002E33B9" w:rsidP="00515088">
            <w:pPr>
              <w:rPr>
                <w:b/>
                <w:snapToGrid w:val="0"/>
                <w:color w:val="000000"/>
                <w:sz w:val="27"/>
                <w:szCs w:val="27"/>
              </w:rPr>
            </w:pPr>
            <w:r>
              <w:rPr>
                <w:b/>
                <w:snapToGrid w:val="0"/>
                <w:color w:val="000000"/>
                <w:sz w:val="27"/>
                <w:szCs w:val="27"/>
              </w:rPr>
              <w:t xml:space="preserve">     от «</w:t>
            </w:r>
            <w:r w:rsidR="00515088"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19</w:t>
            </w:r>
            <w:r w:rsidR="00100ACA"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 xml:space="preserve">» </w:t>
            </w:r>
            <w:r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января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D21014" w:rsidRPr="0050719C">
              <w:rPr>
                <w:b/>
                <w:snapToGrid w:val="0"/>
                <w:color w:val="000000"/>
                <w:sz w:val="27"/>
                <w:szCs w:val="27"/>
              </w:rPr>
              <w:t>202</w:t>
            </w:r>
            <w:r>
              <w:rPr>
                <w:b/>
                <w:snapToGrid w:val="0"/>
                <w:color w:val="000000"/>
                <w:sz w:val="27"/>
                <w:szCs w:val="27"/>
              </w:rPr>
              <w:t>2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года         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</w:t>
            </w:r>
            <w:r w:rsidR="007367DA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100ACA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</w:t>
            </w:r>
            <w:r w:rsidR="002A1F8C"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№</w:t>
            </w:r>
            <w:r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</w:t>
            </w:r>
            <w:r w:rsidR="00515088"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01-03-15/2</w:t>
            </w:r>
            <w:r w:rsidRPr="00515088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</w:t>
            </w:r>
          </w:p>
        </w:tc>
      </w:tr>
    </w:tbl>
    <w:p w:rsidR="00100ACA" w:rsidRPr="009A044F" w:rsidRDefault="009A044F" w:rsidP="00A34FEC">
      <w:pPr>
        <w:jc w:val="center"/>
        <w:rPr>
          <w:b/>
          <w:sz w:val="27"/>
          <w:szCs w:val="27"/>
        </w:rPr>
      </w:pPr>
      <w:bookmarkStart w:id="0" w:name="_GoBack"/>
      <w:r w:rsidRPr="009A044F">
        <w:rPr>
          <w:b/>
          <w:sz w:val="27"/>
          <w:szCs w:val="27"/>
        </w:rPr>
        <w:t xml:space="preserve">Об утверждении </w:t>
      </w:r>
      <w:r w:rsidR="00E01124" w:rsidRPr="009A044F">
        <w:rPr>
          <w:b/>
          <w:sz w:val="27"/>
          <w:szCs w:val="27"/>
        </w:rPr>
        <w:t xml:space="preserve">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proofErr w:type="spellStart"/>
      <w:r w:rsidR="00E01124" w:rsidRPr="009A044F">
        <w:rPr>
          <w:b/>
          <w:sz w:val="27"/>
          <w:szCs w:val="27"/>
        </w:rPr>
        <w:t>самозанятым</w:t>
      </w:r>
      <w:proofErr w:type="spellEnd"/>
      <w:r w:rsidR="00E01124" w:rsidRPr="009A044F">
        <w:rPr>
          <w:b/>
          <w:sz w:val="27"/>
          <w:szCs w:val="27"/>
        </w:rPr>
        <w:t xml:space="preserve"> гражданам </w:t>
      </w:r>
    </w:p>
    <w:bookmarkEnd w:id="0"/>
    <w:p w:rsidR="00100ACA" w:rsidRPr="009A044F" w:rsidRDefault="00100ACA" w:rsidP="00DB42BA">
      <w:pPr>
        <w:spacing w:line="360" w:lineRule="auto"/>
        <w:ind w:firstLine="567"/>
        <w:jc w:val="center"/>
        <w:rPr>
          <w:b/>
          <w:sz w:val="27"/>
          <w:szCs w:val="27"/>
        </w:rPr>
      </w:pPr>
    </w:p>
    <w:p w:rsidR="00100ACA" w:rsidRPr="009A044F" w:rsidRDefault="00D21014" w:rsidP="009A044F">
      <w:pPr>
        <w:spacing w:line="324" w:lineRule="auto"/>
        <w:ind w:firstLine="708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В соответствии со ст. 18 Федерального закона от 24.07.2007 № 209-ФЗ «О развитии малого и среднего предпринимательства в Российской Федерации», на основании </w:t>
      </w:r>
      <w:r w:rsidR="00E01124" w:rsidRPr="009A044F">
        <w:rPr>
          <w:sz w:val="27"/>
          <w:szCs w:val="27"/>
        </w:rPr>
        <w:t xml:space="preserve">Протокола заседания Координационного совета при главе МО «Ленский район» по вопросам развития малого и среднего предпринимательства и инвестиционной политики от </w:t>
      </w:r>
      <w:r w:rsidR="002E33B9">
        <w:rPr>
          <w:sz w:val="27"/>
          <w:szCs w:val="27"/>
        </w:rPr>
        <w:t>13.01.2022 №1</w:t>
      </w:r>
      <w:r w:rsidRPr="009A044F">
        <w:rPr>
          <w:sz w:val="27"/>
          <w:szCs w:val="27"/>
        </w:rPr>
        <w:t xml:space="preserve">, </w:t>
      </w:r>
      <w:r w:rsidR="004C7559" w:rsidRPr="009A044F">
        <w:rPr>
          <w:sz w:val="27"/>
          <w:szCs w:val="27"/>
        </w:rPr>
        <w:t xml:space="preserve">п о с </w:t>
      </w:r>
      <w:proofErr w:type="gramStart"/>
      <w:r w:rsidR="004C7559" w:rsidRPr="009A044F">
        <w:rPr>
          <w:sz w:val="27"/>
          <w:szCs w:val="27"/>
        </w:rPr>
        <w:t>т</w:t>
      </w:r>
      <w:proofErr w:type="gramEnd"/>
      <w:r w:rsidR="004C7559" w:rsidRPr="009A044F">
        <w:rPr>
          <w:sz w:val="27"/>
          <w:szCs w:val="27"/>
        </w:rPr>
        <w:t xml:space="preserve"> а н о в</w:t>
      </w:r>
      <w:r w:rsidR="00100ACA" w:rsidRPr="009A044F">
        <w:rPr>
          <w:sz w:val="27"/>
          <w:szCs w:val="27"/>
        </w:rPr>
        <w:t xml:space="preserve"> л</w:t>
      </w:r>
      <w:r w:rsidR="004C7559" w:rsidRPr="009A044F">
        <w:rPr>
          <w:sz w:val="27"/>
          <w:szCs w:val="27"/>
        </w:rPr>
        <w:t xml:space="preserve"> я ю</w:t>
      </w:r>
      <w:r w:rsidR="00100ACA" w:rsidRPr="009A044F">
        <w:rPr>
          <w:sz w:val="27"/>
          <w:szCs w:val="27"/>
        </w:rPr>
        <w:t xml:space="preserve">: </w:t>
      </w:r>
    </w:p>
    <w:p w:rsidR="00100ACA" w:rsidRPr="009A044F" w:rsidRDefault="00E01124" w:rsidP="009A044F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Утвердить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>Перечень</w:t>
      </w:r>
      <w:r w:rsidR="00D21014" w:rsidRPr="009A044F">
        <w:rPr>
          <w:sz w:val="27"/>
          <w:szCs w:val="27"/>
        </w:rPr>
        <w:t xml:space="preserve"> муниципального имущества муниципального образования «Ленский район»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Pr="009A044F">
        <w:rPr>
          <w:sz w:val="27"/>
          <w:szCs w:val="27"/>
        </w:rPr>
        <w:t>,</w:t>
      </w:r>
      <w:r w:rsidR="00D21014" w:rsidRPr="009A044F">
        <w:rPr>
          <w:sz w:val="27"/>
          <w:szCs w:val="27"/>
        </w:rPr>
        <w:t xml:space="preserve"> </w:t>
      </w:r>
      <w:r w:rsidRPr="009A044F">
        <w:rPr>
          <w:sz w:val="27"/>
          <w:szCs w:val="27"/>
        </w:rPr>
        <w:t xml:space="preserve">в </w:t>
      </w:r>
      <w:r w:rsidR="00A34FEC" w:rsidRPr="009A044F">
        <w:rPr>
          <w:sz w:val="27"/>
          <w:szCs w:val="27"/>
        </w:rPr>
        <w:lastRenderedPageBreak/>
        <w:t xml:space="preserve">том числе </w:t>
      </w:r>
      <w:proofErr w:type="spellStart"/>
      <w:r w:rsidR="00A34FEC" w:rsidRPr="009A044F">
        <w:rPr>
          <w:sz w:val="27"/>
          <w:szCs w:val="27"/>
        </w:rPr>
        <w:t>самозанятым</w:t>
      </w:r>
      <w:proofErr w:type="spellEnd"/>
      <w:r w:rsidR="00A34FEC" w:rsidRPr="009A044F">
        <w:rPr>
          <w:sz w:val="27"/>
          <w:szCs w:val="27"/>
        </w:rPr>
        <w:t xml:space="preserve"> гражданам</w:t>
      </w:r>
      <w:r w:rsidR="00100ACA" w:rsidRPr="009A044F">
        <w:rPr>
          <w:sz w:val="27"/>
          <w:szCs w:val="27"/>
        </w:rPr>
        <w:t>, согласно приложению к настоящему постановлению.</w:t>
      </w:r>
    </w:p>
    <w:p w:rsidR="00DB42BA" w:rsidRPr="009A044F" w:rsidRDefault="00DB42BA" w:rsidP="00DE3AEF">
      <w:pPr>
        <w:pStyle w:val="aa"/>
        <w:numPr>
          <w:ilvl w:val="0"/>
          <w:numId w:val="7"/>
        </w:numPr>
        <w:spacing w:line="324" w:lineRule="auto"/>
        <w:ind w:left="0"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 xml:space="preserve">Признать утратившим силу постановление главы от </w:t>
      </w:r>
      <w:r w:rsidR="002E33B9">
        <w:rPr>
          <w:sz w:val="27"/>
          <w:szCs w:val="27"/>
        </w:rPr>
        <w:t>14.10.2021</w:t>
      </w:r>
      <w:r w:rsidRPr="009A044F">
        <w:rPr>
          <w:sz w:val="27"/>
          <w:szCs w:val="27"/>
        </w:rPr>
        <w:t xml:space="preserve"> №</w:t>
      </w:r>
      <w:r w:rsidR="002E33B9">
        <w:rPr>
          <w:sz w:val="27"/>
          <w:szCs w:val="27"/>
        </w:rPr>
        <w:t>01-03-637</w:t>
      </w:r>
      <w:r w:rsidR="009A044F" w:rsidRPr="009A044F">
        <w:rPr>
          <w:sz w:val="27"/>
          <w:szCs w:val="27"/>
        </w:rPr>
        <w:t>/</w:t>
      </w:r>
      <w:r w:rsidR="002E33B9">
        <w:rPr>
          <w:sz w:val="27"/>
          <w:szCs w:val="27"/>
        </w:rPr>
        <w:t>1</w:t>
      </w:r>
      <w:r w:rsidRPr="009A044F">
        <w:rPr>
          <w:sz w:val="27"/>
          <w:szCs w:val="27"/>
        </w:rPr>
        <w:t xml:space="preserve"> «</w:t>
      </w:r>
      <w:r w:rsidR="00DE3AEF" w:rsidRPr="00DE3AEF">
        <w:rPr>
          <w:sz w:val="27"/>
          <w:szCs w:val="27"/>
        </w:rPr>
        <w:t xml:space="preserve">Об утверждении Перечня муниципального имущества МО «Ленский район»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том числе </w:t>
      </w:r>
      <w:proofErr w:type="spellStart"/>
      <w:r w:rsidR="00DE3AEF" w:rsidRPr="00DE3AEF">
        <w:rPr>
          <w:sz w:val="27"/>
          <w:szCs w:val="27"/>
        </w:rPr>
        <w:t>самозанятым</w:t>
      </w:r>
      <w:proofErr w:type="spellEnd"/>
      <w:r w:rsidR="00DE3AEF" w:rsidRPr="00DE3AEF">
        <w:rPr>
          <w:sz w:val="27"/>
          <w:szCs w:val="27"/>
        </w:rPr>
        <w:t xml:space="preserve"> гражданам</w:t>
      </w:r>
      <w:r w:rsidRPr="009A044F">
        <w:rPr>
          <w:sz w:val="27"/>
          <w:szCs w:val="27"/>
        </w:rPr>
        <w:t>».</w:t>
      </w:r>
    </w:p>
    <w:p w:rsidR="00100ACA" w:rsidRPr="009A044F" w:rsidRDefault="00DB42BA" w:rsidP="009A044F">
      <w:pPr>
        <w:spacing w:line="324" w:lineRule="auto"/>
        <w:ind w:firstLine="717"/>
        <w:jc w:val="both"/>
        <w:rPr>
          <w:sz w:val="27"/>
          <w:szCs w:val="27"/>
        </w:rPr>
      </w:pPr>
      <w:r w:rsidRPr="009A044F">
        <w:rPr>
          <w:sz w:val="27"/>
          <w:szCs w:val="27"/>
        </w:rPr>
        <w:t>3</w:t>
      </w:r>
      <w:r w:rsidR="00100ACA" w:rsidRPr="009A044F">
        <w:rPr>
          <w:sz w:val="27"/>
          <w:szCs w:val="27"/>
        </w:rPr>
        <w:t>. Главному спе</w:t>
      </w:r>
      <w:r w:rsidR="00486D97" w:rsidRPr="009A044F">
        <w:rPr>
          <w:sz w:val="27"/>
          <w:szCs w:val="27"/>
        </w:rPr>
        <w:t xml:space="preserve">циалисту </w:t>
      </w:r>
      <w:r w:rsidR="0050719C" w:rsidRPr="009A044F">
        <w:rPr>
          <w:sz w:val="27"/>
          <w:szCs w:val="27"/>
        </w:rPr>
        <w:t xml:space="preserve">управления делами </w:t>
      </w:r>
      <w:r w:rsidR="00486D97" w:rsidRPr="009A044F">
        <w:rPr>
          <w:sz w:val="27"/>
          <w:szCs w:val="27"/>
        </w:rPr>
        <w:t>(</w:t>
      </w:r>
      <w:proofErr w:type="spellStart"/>
      <w:r w:rsidR="00486D97" w:rsidRPr="009A044F">
        <w:rPr>
          <w:sz w:val="27"/>
          <w:szCs w:val="27"/>
        </w:rPr>
        <w:t>Иванская</w:t>
      </w:r>
      <w:proofErr w:type="spellEnd"/>
      <w:r w:rsidR="00100ACA" w:rsidRPr="009A044F">
        <w:rPr>
          <w:sz w:val="27"/>
          <w:szCs w:val="27"/>
        </w:rPr>
        <w:t xml:space="preserve"> Е.С.)</w:t>
      </w:r>
      <w:r w:rsidR="00100ACA" w:rsidRPr="009A044F">
        <w:rPr>
          <w:rFonts w:ascii="Arial" w:hAnsi="Arial" w:cs="Arial"/>
          <w:sz w:val="27"/>
          <w:szCs w:val="27"/>
        </w:rPr>
        <w:t xml:space="preserve"> </w:t>
      </w:r>
      <w:r w:rsidR="00100ACA" w:rsidRPr="009A044F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Pr="00DB42BA" w:rsidRDefault="00A07D3E" w:rsidP="00DB42BA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DB42BA" w:rsidTr="00CF2DCC">
        <w:trPr>
          <w:trHeight w:val="492"/>
        </w:trPr>
        <w:tc>
          <w:tcPr>
            <w:tcW w:w="4585" w:type="dxa"/>
          </w:tcPr>
          <w:p w:rsidR="00925487" w:rsidRPr="009A044F" w:rsidRDefault="00DB42BA" w:rsidP="002E33B9">
            <w:pPr>
              <w:tabs>
                <w:tab w:val="right" w:pos="4369"/>
              </w:tabs>
              <w:spacing w:line="360" w:lineRule="auto"/>
              <w:rPr>
                <w:b/>
                <w:sz w:val="27"/>
                <w:szCs w:val="27"/>
              </w:rPr>
            </w:pPr>
            <w:r w:rsidRPr="009A044F">
              <w:rPr>
                <w:b/>
                <w:sz w:val="27"/>
                <w:szCs w:val="27"/>
              </w:rPr>
              <w:t>И.о. г</w:t>
            </w:r>
            <w:r w:rsidR="00925487" w:rsidRPr="009A044F">
              <w:rPr>
                <w:b/>
                <w:sz w:val="27"/>
                <w:szCs w:val="27"/>
              </w:rPr>
              <w:t>лав</w:t>
            </w:r>
            <w:r w:rsidRPr="009A044F">
              <w:rPr>
                <w:b/>
                <w:sz w:val="27"/>
                <w:szCs w:val="27"/>
              </w:rPr>
              <w:t>ы</w:t>
            </w:r>
            <w:r w:rsidR="00925487" w:rsidRPr="009A044F">
              <w:rPr>
                <w:b/>
                <w:sz w:val="27"/>
                <w:szCs w:val="27"/>
              </w:rPr>
              <w:t xml:space="preserve"> </w:t>
            </w:r>
            <w:r w:rsidR="00035A90" w:rsidRPr="009A044F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925487" w:rsidRPr="009A044F" w:rsidRDefault="00190DD2" w:rsidP="002E33B9">
            <w:pPr>
              <w:pStyle w:val="2"/>
              <w:rPr>
                <w:rFonts w:ascii="Times New Roman" w:hAnsi="Times New Roman"/>
                <w:b/>
                <w:sz w:val="27"/>
                <w:szCs w:val="27"/>
              </w:rPr>
            </w:pPr>
            <w:r w:rsidRPr="009A044F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2E33B9">
              <w:rPr>
                <w:rFonts w:ascii="Times New Roman" w:hAnsi="Times New Roman"/>
                <w:b/>
                <w:sz w:val="27"/>
                <w:szCs w:val="27"/>
              </w:rPr>
              <w:t xml:space="preserve">Е.С. </w:t>
            </w:r>
            <w:proofErr w:type="spellStart"/>
            <w:r w:rsidR="002E33B9">
              <w:rPr>
                <w:rFonts w:ascii="Times New Roman" w:hAnsi="Times New Roman"/>
                <w:b/>
                <w:sz w:val="27"/>
                <w:szCs w:val="27"/>
              </w:rPr>
              <w:t>Каражеляско</w:t>
            </w:r>
            <w:proofErr w:type="spellEnd"/>
          </w:p>
        </w:tc>
      </w:tr>
    </w:tbl>
    <w:p w:rsidR="00DB42BA" w:rsidRDefault="00DB42BA" w:rsidP="00DB42BA">
      <w:pPr>
        <w:spacing w:line="360" w:lineRule="auto"/>
        <w:rPr>
          <w:sz w:val="28"/>
          <w:szCs w:val="28"/>
        </w:rPr>
      </w:pPr>
    </w:p>
    <w:p w:rsidR="00DB42BA" w:rsidRPr="00DB42BA" w:rsidRDefault="00DB42BA" w:rsidP="00DB42BA">
      <w:pPr>
        <w:spacing w:line="360" w:lineRule="auto"/>
        <w:rPr>
          <w:sz w:val="28"/>
          <w:szCs w:val="28"/>
        </w:rPr>
        <w:sectPr w:rsidR="00DB42BA" w:rsidRPr="00DB42BA" w:rsidSect="00E55643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C032B8" w:rsidTr="00BE5A68">
        <w:tc>
          <w:tcPr>
            <w:tcW w:w="4926" w:type="dxa"/>
          </w:tcPr>
          <w:p w:rsidR="0043071F" w:rsidRDefault="0043071F" w:rsidP="004307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BE5A68" w:rsidTr="00BE5A68">
              <w:tc>
                <w:tcPr>
                  <w:tcW w:w="4705" w:type="dxa"/>
                </w:tcPr>
                <w:p w:rsidR="00BE5A68" w:rsidRDefault="00BE5A68" w:rsidP="0043071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5A68" w:rsidRDefault="00BE5A68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proofErr w:type="spellStart"/>
                  <w:r w:rsidR="0061279F">
                    <w:rPr>
                      <w:sz w:val="28"/>
                      <w:szCs w:val="28"/>
                    </w:rPr>
                    <w:t>и.о</w:t>
                  </w:r>
                  <w:proofErr w:type="spellEnd"/>
                  <w:r w:rsidR="0061279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главы</w:t>
                  </w:r>
                </w:p>
                <w:p w:rsidR="00BE5A68" w:rsidRDefault="002E33B9" w:rsidP="00F0395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_» января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21014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BE5A6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E5A68" w:rsidRDefault="00BE5A68" w:rsidP="002E33B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2E33B9">
                    <w:rPr>
                      <w:sz w:val="28"/>
                      <w:szCs w:val="28"/>
                    </w:rPr>
                    <w:t>___________________</w:t>
                  </w:r>
                </w:p>
              </w:tc>
            </w:tr>
            <w:tr w:rsidR="001266EA" w:rsidTr="00BE5A68">
              <w:tc>
                <w:tcPr>
                  <w:tcW w:w="4705" w:type="dxa"/>
                </w:tcPr>
                <w:p w:rsidR="001266EA" w:rsidRDefault="001266EA" w:rsidP="0050719C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1266EA" w:rsidRPr="00CF2DCC" w:rsidRDefault="001266EA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071F" w:rsidRDefault="0043071F" w:rsidP="004307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44149" w:rsidRDefault="00144149" w:rsidP="00BC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658C1" w:rsidRPr="0043071F" w:rsidRDefault="00144149" w:rsidP="00A34F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муниципального образования «Ленский район», </w:t>
      </w:r>
      <w:r w:rsidR="0043071F">
        <w:rPr>
          <w:b/>
          <w:sz w:val="28"/>
          <w:szCs w:val="28"/>
        </w:rPr>
        <w:t xml:space="preserve">предназначенного для </w:t>
      </w:r>
      <w:r w:rsidR="0043071F" w:rsidRPr="0043071F">
        <w:rPr>
          <w:b/>
          <w:sz w:val="28"/>
          <w:szCs w:val="28"/>
        </w:rPr>
        <w:t>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</w:t>
      </w:r>
      <w:r w:rsidR="00A07D3E">
        <w:rPr>
          <w:b/>
          <w:sz w:val="28"/>
          <w:szCs w:val="28"/>
        </w:rPr>
        <w:t>него предпринимательства</w:t>
      </w:r>
      <w:r w:rsidR="00DB42BA">
        <w:rPr>
          <w:b/>
          <w:sz w:val="28"/>
          <w:szCs w:val="28"/>
        </w:rPr>
        <w:t>,</w:t>
      </w:r>
      <w:r w:rsidR="00A07D3E">
        <w:rPr>
          <w:b/>
          <w:sz w:val="28"/>
          <w:szCs w:val="28"/>
        </w:rPr>
        <w:t xml:space="preserve"> </w:t>
      </w:r>
      <w:r w:rsidR="00DB42BA" w:rsidRPr="00DB42BA">
        <w:rPr>
          <w:b/>
          <w:sz w:val="28"/>
          <w:szCs w:val="28"/>
        </w:rPr>
        <w:t xml:space="preserve">в том числе </w:t>
      </w:r>
      <w:proofErr w:type="spellStart"/>
      <w:r w:rsidR="00DB42BA" w:rsidRPr="00DB42BA">
        <w:rPr>
          <w:b/>
          <w:sz w:val="28"/>
          <w:szCs w:val="28"/>
        </w:rPr>
        <w:t>самозанятым</w:t>
      </w:r>
      <w:proofErr w:type="spellEnd"/>
      <w:r w:rsidR="00DB42BA" w:rsidRPr="00DB42BA">
        <w:rPr>
          <w:b/>
          <w:sz w:val="28"/>
          <w:szCs w:val="28"/>
        </w:rPr>
        <w:t xml:space="preserve"> гражданам </w:t>
      </w:r>
    </w:p>
    <w:p w:rsidR="00912CF1" w:rsidRDefault="00912CF1" w:rsidP="00912CF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4536"/>
        <w:gridCol w:w="2268"/>
        <w:gridCol w:w="1134"/>
        <w:gridCol w:w="1701"/>
      </w:tblGrid>
      <w:tr w:rsidR="00912CF1" w:rsidRPr="0061279F" w:rsidTr="0061279F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движимого имуществ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аименование объекта учета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</w:tr>
      <w:tr w:rsidR="00912CF1" w:rsidRPr="0061279F" w:rsidTr="0061279F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</w:t>
            </w:r>
          </w:p>
        </w:tc>
      </w:tr>
      <w:tr w:rsidR="00912CF1" w:rsidRPr="0061279F" w:rsidTr="0061279F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)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Единица измерения (для площади - кв. м)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1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птичника каменного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56,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2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инкубатор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45,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3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1,9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4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12,8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5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свинофермы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85,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6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Здание </w:t>
            </w: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пристроя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 xml:space="preserve"> к свиноферме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,</w:t>
            </w:r>
            <w:r w:rsidRPr="006127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1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7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птицефермы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10,4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Дачная, д.4/8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свинарника на 500 голов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61279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84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03,8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, гараж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0,8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 xml:space="preserve">Ленский район, г. Ленск, ул. Победы, д.43, корп.8, пом.17 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обеды, д.43, корп.8, пом.19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ный бокс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Первомайская, д.15, пом. 40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сметический кабинет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3,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23,3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гаража на 10 автомашин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53,20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1279F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61279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BC382B" w:rsidP="00BC38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Гараж</w:t>
            </w:r>
            <w:r w:rsidR="0061279F">
              <w:rPr>
                <w:rFonts w:ascii="Times New Roman" w:hAnsi="Times New Roman" w:cs="Times New Roman"/>
                <w:szCs w:val="22"/>
              </w:rPr>
              <w:t>-стоянка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,5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BC382B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DB42BA" w:rsidRPr="0061279F" w:rsidTr="0061279F">
        <w:tc>
          <w:tcPr>
            <w:tcW w:w="562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090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Мелиораторов, д. 27 «б»</w:t>
            </w:r>
          </w:p>
        </w:tc>
        <w:tc>
          <w:tcPr>
            <w:tcW w:w="2268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дание арочного склада</w:t>
            </w:r>
          </w:p>
        </w:tc>
        <w:tc>
          <w:tcPr>
            <w:tcW w:w="4536" w:type="dxa"/>
            <w:shd w:val="clear" w:color="auto" w:fill="auto"/>
          </w:tcPr>
          <w:p w:rsidR="00DB42BA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FC4B86" w:rsidRPr="0061279F" w:rsidRDefault="00FC4B86" w:rsidP="00FC4B8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79,9</w:t>
            </w:r>
          </w:p>
          <w:p w:rsidR="00DB42BA" w:rsidRPr="0061279F" w:rsidRDefault="00DB42BA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DB42BA" w:rsidRPr="0061279F" w:rsidRDefault="00DB42BA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B42BA" w:rsidRPr="0061279F" w:rsidRDefault="00FC4B86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Горького, д. 28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13:73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47 +/- 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12CF1" w:rsidRPr="0061279F" w:rsidTr="0061279F">
        <w:tc>
          <w:tcPr>
            <w:tcW w:w="562" w:type="dxa"/>
            <w:shd w:val="clear" w:color="auto" w:fill="auto"/>
          </w:tcPr>
          <w:p w:rsidR="00912CF1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09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 Ленск, ул. Объездная</w:t>
            </w:r>
          </w:p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69:90</w:t>
            </w: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36 +/- 17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090" w:type="dxa"/>
            <w:shd w:val="clear" w:color="auto" w:fill="auto"/>
          </w:tcPr>
          <w:p w:rsidR="00E34B10" w:rsidRPr="0061279F" w:rsidRDefault="00E34B10" w:rsidP="00E34B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Ленский район, г.</w:t>
            </w:r>
            <w:r w:rsidR="00772B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279F">
              <w:rPr>
                <w:rFonts w:ascii="Times New Roman" w:hAnsi="Times New Roman" w:cs="Times New Roman"/>
                <w:szCs w:val="22"/>
              </w:rPr>
              <w:t>Ленск, ул. Победы, д.109/2б</w:t>
            </w:r>
          </w:p>
          <w:p w:rsidR="00E34B10" w:rsidRPr="0061279F" w:rsidRDefault="00E34B10" w:rsidP="00E34B1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:14:050090:1499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 w:rsidR="00772B36"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498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49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 w:rsidR="00772B36"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4а</w:t>
            </w:r>
          </w:p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249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6165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E34B10" w:rsidRPr="0061279F" w:rsidTr="00772B36">
        <w:tc>
          <w:tcPr>
            <w:tcW w:w="562" w:type="dxa"/>
            <w:shd w:val="clear" w:color="auto" w:fill="auto"/>
          </w:tcPr>
          <w:p w:rsidR="00E34B10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Ленский район, г.</w:t>
            </w:r>
            <w:r w:rsidR="00772B36">
              <w:rPr>
                <w:color w:val="000000"/>
                <w:sz w:val="22"/>
                <w:szCs w:val="22"/>
              </w:rPr>
              <w:t xml:space="preserve"> </w:t>
            </w:r>
            <w:r w:rsidRPr="0061279F">
              <w:rPr>
                <w:color w:val="000000"/>
                <w:sz w:val="22"/>
                <w:szCs w:val="22"/>
              </w:rPr>
              <w:t>Ленск, ул. Победы, д.109/2</w:t>
            </w:r>
          </w:p>
          <w:p w:rsidR="00E34B10" w:rsidRPr="0061279F" w:rsidRDefault="00E34B10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14:14:050090:1500</w:t>
            </w: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536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E34B10" w:rsidRPr="0061279F" w:rsidRDefault="00E34B10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61279F">
              <w:rPr>
                <w:color w:val="000000"/>
                <w:sz w:val="22"/>
                <w:szCs w:val="22"/>
              </w:rPr>
              <w:t>493</w:t>
            </w:r>
          </w:p>
        </w:tc>
        <w:tc>
          <w:tcPr>
            <w:tcW w:w="1134" w:type="dxa"/>
            <w:shd w:val="clear" w:color="auto" w:fill="auto"/>
          </w:tcPr>
          <w:p w:rsidR="00E34B10" w:rsidRPr="0061279F" w:rsidRDefault="00E34B10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34B10" w:rsidRPr="0061279F" w:rsidRDefault="00E34B10" w:rsidP="00E34B10">
            <w:pPr>
              <w:jc w:val="center"/>
              <w:rPr>
                <w:sz w:val="22"/>
                <w:szCs w:val="22"/>
              </w:rPr>
            </w:pPr>
            <w:proofErr w:type="spellStart"/>
            <w:r w:rsidRPr="0061279F">
              <w:rPr>
                <w:sz w:val="22"/>
                <w:szCs w:val="22"/>
              </w:rPr>
              <w:t>кв.м</w:t>
            </w:r>
            <w:proofErr w:type="spellEnd"/>
            <w:r w:rsidRPr="0061279F">
              <w:rPr>
                <w:sz w:val="22"/>
                <w:szCs w:val="22"/>
              </w:rPr>
              <w:t>.</w:t>
            </w:r>
          </w:p>
        </w:tc>
      </w:tr>
      <w:tr w:rsidR="0097305F" w:rsidRPr="0061279F" w:rsidTr="00772B36">
        <w:tc>
          <w:tcPr>
            <w:tcW w:w="562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97305F" w:rsidRPr="0097305F" w:rsidRDefault="0097305F" w:rsidP="0097305F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 xml:space="preserve">Ленский район, г. Ленск, </w:t>
            </w:r>
          </w:p>
          <w:p w:rsidR="0097305F" w:rsidRPr="0061279F" w:rsidRDefault="0097305F" w:rsidP="0097305F">
            <w:pPr>
              <w:jc w:val="center"/>
              <w:rPr>
                <w:color w:val="000000"/>
                <w:sz w:val="22"/>
                <w:szCs w:val="22"/>
              </w:rPr>
            </w:pPr>
            <w:r w:rsidRPr="0097305F">
              <w:rPr>
                <w:color w:val="000000"/>
                <w:sz w:val="22"/>
                <w:szCs w:val="22"/>
              </w:rPr>
              <w:t>ул. Победы, д. 63 «б»</w:t>
            </w:r>
          </w:p>
        </w:tc>
        <w:tc>
          <w:tcPr>
            <w:tcW w:w="2268" w:type="dxa"/>
            <w:shd w:val="clear" w:color="auto" w:fill="auto"/>
          </w:tcPr>
          <w:p w:rsidR="0097305F" w:rsidRPr="0061279F" w:rsidRDefault="00DE3A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3AEF">
              <w:rPr>
                <w:rFonts w:ascii="Times New Roman" w:hAnsi="Times New Roman" w:cs="Times New Roman"/>
                <w:szCs w:val="22"/>
              </w:rPr>
              <w:t>Помещение "Сварочных мастерских"</w:t>
            </w:r>
          </w:p>
        </w:tc>
        <w:tc>
          <w:tcPr>
            <w:tcW w:w="4536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</w:pPr>
            <w:r w:rsidRPr="0061279F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Нежилое здание</w:t>
            </w:r>
          </w:p>
        </w:tc>
        <w:tc>
          <w:tcPr>
            <w:tcW w:w="2268" w:type="dxa"/>
            <w:shd w:val="clear" w:color="auto" w:fill="auto"/>
          </w:tcPr>
          <w:p w:rsidR="0097305F" w:rsidRPr="0061279F" w:rsidRDefault="0097305F" w:rsidP="00772B36">
            <w:pPr>
              <w:jc w:val="center"/>
              <w:rPr>
                <w:color w:val="000000"/>
                <w:sz w:val="22"/>
                <w:szCs w:val="22"/>
              </w:rPr>
            </w:pPr>
            <w:r w:rsidRPr="00133236">
              <w:rPr>
                <w:sz w:val="24"/>
                <w:szCs w:val="24"/>
              </w:rPr>
              <w:t>185,9</w:t>
            </w:r>
          </w:p>
        </w:tc>
        <w:tc>
          <w:tcPr>
            <w:tcW w:w="1134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7305F" w:rsidRPr="0061279F" w:rsidRDefault="0097305F" w:rsidP="00E34B1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2977"/>
        <w:gridCol w:w="2693"/>
        <w:gridCol w:w="1134"/>
        <w:gridCol w:w="992"/>
        <w:gridCol w:w="1276"/>
        <w:gridCol w:w="1275"/>
      </w:tblGrid>
      <w:tr w:rsidR="00912CF1" w:rsidRPr="0061279F" w:rsidTr="0097305F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br w:type="page"/>
              <w:t>Сведения о недвижимом имуществе</w:t>
            </w: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</w:tr>
      <w:tr w:rsidR="00912CF1" w:rsidRPr="0061279F" w:rsidTr="0097305F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дастровый номер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4677" w:type="dxa"/>
            <w:gridSpan w:val="4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2CF1" w:rsidRPr="0061279F" w:rsidTr="0097305F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279F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108:48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 xml:space="preserve">Под здание птичника 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108:49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инкубатор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108:50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 xml:space="preserve">Земли сельскохозяйственного назначения 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90:520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90:390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, свиноферм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rPr>
          <w:trHeight w:val="504"/>
        </w:trPr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108:53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истрой к свиноферме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90:511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, птицеферм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108:55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сельскохозяйственного назначения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 xml:space="preserve">Под здание </w:t>
            </w: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свинарника на 500 голов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301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3:411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9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7305F">
        <w:tc>
          <w:tcPr>
            <w:tcW w:w="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8:1357</w:t>
            </w:r>
          </w:p>
        </w:tc>
        <w:tc>
          <w:tcPr>
            <w:tcW w:w="2410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912CF1" w:rsidRPr="00B93EB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97305F">
        <w:tc>
          <w:tcPr>
            <w:tcW w:w="959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37EEF" w:rsidRPr="00B93EBD" w:rsidRDefault="00B37EEF" w:rsidP="00B37E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8:460</w:t>
            </w:r>
          </w:p>
        </w:tc>
        <w:tc>
          <w:tcPr>
            <w:tcW w:w="2410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97305F">
        <w:tc>
          <w:tcPr>
            <w:tcW w:w="959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79</w:t>
            </w:r>
          </w:p>
        </w:tc>
        <w:tc>
          <w:tcPr>
            <w:tcW w:w="2410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1BD" w:rsidRPr="0061279F" w:rsidTr="0097305F">
        <w:tc>
          <w:tcPr>
            <w:tcW w:w="959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A811BD" w:rsidRPr="00B93EBD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78:0041:4010/В1</w:t>
            </w:r>
          </w:p>
        </w:tc>
        <w:tc>
          <w:tcPr>
            <w:tcW w:w="2410" w:type="dxa"/>
            <w:shd w:val="clear" w:color="auto" w:fill="auto"/>
          </w:tcPr>
          <w:p w:rsidR="00A811BD" w:rsidRPr="00B93EBD" w:rsidRDefault="00A811BD" w:rsidP="00A811BD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A811BD" w:rsidRPr="00B93EBD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A811BD" w:rsidRPr="00B93EBD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811BD" w:rsidRPr="0061279F" w:rsidTr="0097305F">
        <w:tc>
          <w:tcPr>
            <w:tcW w:w="959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A811BD" w:rsidRPr="00B93EBD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48:102</w:t>
            </w:r>
          </w:p>
        </w:tc>
        <w:tc>
          <w:tcPr>
            <w:tcW w:w="2410" w:type="dxa"/>
            <w:shd w:val="clear" w:color="auto" w:fill="auto"/>
          </w:tcPr>
          <w:p w:rsidR="00A811BD" w:rsidRPr="00B93EBD" w:rsidRDefault="00A811BD" w:rsidP="00A811BD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A811BD" w:rsidRPr="00B93EBD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A811BD" w:rsidRPr="00B93EBD" w:rsidRDefault="00A811B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811BD" w:rsidRPr="0061279F" w:rsidRDefault="00A811BD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C4B86" w:rsidRPr="0061279F" w:rsidTr="0097305F">
        <w:tc>
          <w:tcPr>
            <w:tcW w:w="959" w:type="dxa"/>
            <w:shd w:val="clear" w:color="auto" w:fill="auto"/>
          </w:tcPr>
          <w:p w:rsidR="00FC4B86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</w:t>
            </w:r>
            <w:r w:rsidR="009730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FC4B86" w:rsidRPr="00B93EBD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83:480</w:t>
            </w:r>
          </w:p>
        </w:tc>
        <w:tc>
          <w:tcPr>
            <w:tcW w:w="2410" w:type="dxa"/>
            <w:shd w:val="clear" w:color="auto" w:fill="auto"/>
          </w:tcPr>
          <w:p w:rsidR="00FC4B86" w:rsidRPr="00B93EBD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FC4B86" w:rsidRPr="00B93EBD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FC4B86" w:rsidRPr="00B93EBD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C4B86" w:rsidRPr="0061279F" w:rsidRDefault="00FC4B86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97305F">
        <w:tc>
          <w:tcPr>
            <w:tcW w:w="959" w:type="dxa"/>
            <w:shd w:val="clear" w:color="auto" w:fill="auto"/>
          </w:tcPr>
          <w:p w:rsidR="00B37EEF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13:73</w:t>
            </w:r>
          </w:p>
        </w:tc>
        <w:tc>
          <w:tcPr>
            <w:tcW w:w="2410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B37EEF" w:rsidRPr="00B93EBD" w:rsidRDefault="00EE1A94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37EEF" w:rsidRPr="00B93EBD">
              <w:rPr>
                <w:rFonts w:ascii="Times New Roman" w:hAnsi="Times New Roman" w:cs="Times New Roman"/>
                <w:sz w:val="21"/>
                <w:szCs w:val="21"/>
              </w:rPr>
              <w:t>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7EEF" w:rsidRPr="0061279F" w:rsidTr="0097305F">
        <w:tc>
          <w:tcPr>
            <w:tcW w:w="959" w:type="dxa"/>
            <w:shd w:val="clear" w:color="auto" w:fill="auto"/>
          </w:tcPr>
          <w:p w:rsidR="00B37EEF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14:14:050069:90</w:t>
            </w:r>
          </w:p>
        </w:tc>
        <w:tc>
          <w:tcPr>
            <w:tcW w:w="2410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B37EEF" w:rsidRPr="00B93EBD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B37EEF" w:rsidRPr="00B93EBD" w:rsidRDefault="00EE1A94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37EEF" w:rsidRPr="00B93EBD">
              <w:rPr>
                <w:rFonts w:ascii="Times New Roman" w:hAnsi="Times New Roman" w:cs="Times New Roman"/>
                <w:sz w:val="21"/>
                <w:szCs w:val="21"/>
              </w:rPr>
              <w:t>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61279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97305F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A375B8" w:rsidRPr="00B93EBD" w:rsidRDefault="00A375B8" w:rsidP="00EE1A94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9</w:t>
            </w:r>
          </w:p>
        </w:tc>
        <w:tc>
          <w:tcPr>
            <w:tcW w:w="2410" w:type="dxa"/>
            <w:shd w:val="clear" w:color="auto" w:fill="auto"/>
          </w:tcPr>
          <w:p w:rsidR="00A375B8" w:rsidRPr="00B93EBD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A375B8" w:rsidRPr="00B93EBD" w:rsidRDefault="00A375B8" w:rsidP="00A375B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A375B8" w:rsidRPr="00B93EBD" w:rsidRDefault="00256CE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="00F03958" w:rsidRPr="00B93EBD">
              <w:rPr>
                <w:rFonts w:ascii="Times New Roman" w:hAnsi="Times New Roman" w:cs="Times New Roman"/>
                <w:sz w:val="21"/>
                <w:szCs w:val="21"/>
              </w:rPr>
              <w:t>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97305F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A375B8" w:rsidRPr="00B93EBD" w:rsidRDefault="00A375B8" w:rsidP="00EE1A94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498</w:t>
            </w:r>
          </w:p>
        </w:tc>
        <w:tc>
          <w:tcPr>
            <w:tcW w:w="2410" w:type="dxa"/>
            <w:shd w:val="clear" w:color="auto" w:fill="auto"/>
          </w:tcPr>
          <w:p w:rsidR="00A375B8" w:rsidRPr="00B93EBD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A375B8" w:rsidRPr="00B93EBD" w:rsidRDefault="00A375B8" w:rsidP="00A375B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A375B8" w:rsidRPr="00B93EBD" w:rsidRDefault="00256CE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размещения промышленных объектов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97305F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A375B8" w:rsidRPr="00B93EBD" w:rsidRDefault="00A375B8" w:rsidP="00EE1A94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249</w:t>
            </w:r>
          </w:p>
        </w:tc>
        <w:tc>
          <w:tcPr>
            <w:tcW w:w="2410" w:type="dxa"/>
            <w:shd w:val="clear" w:color="auto" w:fill="auto"/>
          </w:tcPr>
          <w:p w:rsidR="00A375B8" w:rsidRPr="00B93EBD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A375B8" w:rsidRPr="00B93EBD" w:rsidRDefault="00A375B8" w:rsidP="00A375B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56CED" w:rsidRPr="00B93EBD" w:rsidRDefault="00256CED" w:rsidP="00256C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Для прочих объектов лесного хозяйства.</w:t>
            </w:r>
          </w:p>
          <w:p w:rsidR="00A375B8" w:rsidRPr="00B93EBD" w:rsidRDefault="00256CED" w:rsidP="00256CE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строительство производственной базы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375B8" w:rsidRPr="0061279F" w:rsidTr="0097305F">
        <w:tc>
          <w:tcPr>
            <w:tcW w:w="959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2126" w:type="dxa"/>
            <w:shd w:val="clear" w:color="auto" w:fill="auto"/>
          </w:tcPr>
          <w:p w:rsidR="00A375B8" w:rsidRPr="00B93EBD" w:rsidRDefault="00A375B8" w:rsidP="00EE1A94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90:1500</w:t>
            </w:r>
          </w:p>
        </w:tc>
        <w:tc>
          <w:tcPr>
            <w:tcW w:w="2410" w:type="dxa"/>
            <w:shd w:val="clear" w:color="auto" w:fill="auto"/>
          </w:tcPr>
          <w:p w:rsidR="00A375B8" w:rsidRPr="00B93EBD" w:rsidRDefault="00A375B8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7" w:type="dxa"/>
            <w:shd w:val="clear" w:color="auto" w:fill="auto"/>
          </w:tcPr>
          <w:p w:rsidR="00A375B8" w:rsidRPr="00B93EBD" w:rsidRDefault="00A375B8" w:rsidP="00A375B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A375B8" w:rsidRPr="00B93EBD" w:rsidRDefault="00256CED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од производственную базу</w:t>
            </w:r>
          </w:p>
        </w:tc>
        <w:tc>
          <w:tcPr>
            <w:tcW w:w="1134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A375B8" w:rsidRPr="0061279F" w:rsidRDefault="00A375B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305F" w:rsidRPr="0061279F" w:rsidTr="0097305F">
        <w:tc>
          <w:tcPr>
            <w:tcW w:w="95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97305F" w:rsidRPr="00B93EBD" w:rsidRDefault="0097305F" w:rsidP="00EE1A94">
            <w:pPr>
              <w:jc w:val="center"/>
              <w:rPr>
                <w:color w:val="000000"/>
                <w:sz w:val="21"/>
                <w:szCs w:val="21"/>
              </w:rPr>
            </w:pPr>
            <w:r w:rsidRPr="00B93EBD">
              <w:rPr>
                <w:color w:val="000000"/>
                <w:sz w:val="21"/>
                <w:szCs w:val="21"/>
              </w:rPr>
              <w:t>14:14:050082:948</w:t>
            </w:r>
          </w:p>
        </w:tc>
        <w:tc>
          <w:tcPr>
            <w:tcW w:w="2410" w:type="dxa"/>
            <w:shd w:val="clear" w:color="auto" w:fill="auto"/>
          </w:tcPr>
          <w:p w:rsidR="0097305F" w:rsidRPr="00B93EBD" w:rsidRDefault="0097305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Не требует капитального ремонта</w:t>
            </w:r>
          </w:p>
        </w:tc>
        <w:tc>
          <w:tcPr>
            <w:tcW w:w="2977" w:type="dxa"/>
            <w:shd w:val="clear" w:color="auto" w:fill="auto"/>
          </w:tcPr>
          <w:p w:rsidR="0097305F" w:rsidRPr="00B93EBD" w:rsidRDefault="0097305F" w:rsidP="00A375B8">
            <w:pPr>
              <w:jc w:val="center"/>
              <w:rPr>
                <w:sz w:val="21"/>
                <w:szCs w:val="21"/>
              </w:rPr>
            </w:pPr>
            <w:r w:rsidRPr="00B93EBD">
              <w:rPr>
                <w:sz w:val="21"/>
                <w:szCs w:val="21"/>
              </w:rPr>
              <w:t>Земли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97305F" w:rsidRPr="00B93EBD" w:rsidRDefault="0097305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3EBD">
              <w:rPr>
                <w:rFonts w:ascii="Times New Roman" w:hAnsi="Times New Roman" w:cs="Times New Roman"/>
                <w:sz w:val="21"/>
                <w:szCs w:val="21"/>
              </w:rPr>
              <w:t>Производственно – складские помещения</w:t>
            </w:r>
          </w:p>
        </w:tc>
        <w:tc>
          <w:tcPr>
            <w:tcW w:w="1134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12CF1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93EBD" w:rsidRDefault="00B93EBD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E1A94" w:rsidRPr="0061279F" w:rsidRDefault="00EE1A94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291"/>
        <w:gridCol w:w="2549"/>
        <w:gridCol w:w="1975"/>
        <w:gridCol w:w="2123"/>
        <w:gridCol w:w="1959"/>
        <w:gridCol w:w="2026"/>
      </w:tblGrid>
      <w:tr w:rsidR="00912CF1" w:rsidRPr="0061279F" w:rsidTr="00912CF1">
        <w:tc>
          <w:tcPr>
            <w:tcW w:w="15417" w:type="dxa"/>
            <w:gridSpan w:val="7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912CF1" w:rsidRPr="0061279F" w:rsidTr="00912CF1">
        <w:tc>
          <w:tcPr>
            <w:tcW w:w="4785" w:type="dxa"/>
            <w:gridSpan w:val="2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именование правообладател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ограниченного вещного права на имущество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ИНН правообладателя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2549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97305F" w:rsidRPr="0061279F" w:rsidTr="00912CF1">
        <w:tc>
          <w:tcPr>
            <w:tcW w:w="2494" w:type="dxa"/>
            <w:shd w:val="clear" w:color="auto" w:fill="auto"/>
          </w:tcPr>
          <w:p w:rsidR="0097305F" w:rsidRPr="0061279F" w:rsidRDefault="0097305F" w:rsidP="00B41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7305F" w:rsidRPr="0061279F" w:rsidRDefault="00515088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97305F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aikiolensk</w:t>
              </w:r>
              <w:r w:rsidR="0097305F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@</w:t>
              </w:r>
              <w:r w:rsidR="0097305F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mail</w:t>
              </w:r>
              <w:r w:rsidR="0097305F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.</w:t>
              </w:r>
              <w:proofErr w:type="spellStart"/>
              <w:r w:rsidR="0097305F" w:rsidRPr="0061279F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7305F" w:rsidRPr="0061279F" w:rsidTr="00912CF1">
        <w:tc>
          <w:tcPr>
            <w:tcW w:w="2494" w:type="dxa"/>
            <w:shd w:val="clear" w:color="auto" w:fill="auto"/>
          </w:tcPr>
          <w:p w:rsidR="0097305F" w:rsidRPr="0061279F" w:rsidRDefault="0097305F" w:rsidP="00B41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7305F" w:rsidRPr="0061279F" w:rsidRDefault="0097305F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7305F" w:rsidRPr="0061279F" w:rsidRDefault="00515088" w:rsidP="00912CF1">
            <w:pPr>
              <w:rPr>
                <w:sz w:val="22"/>
                <w:szCs w:val="22"/>
              </w:rPr>
            </w:pPr>
            <w:hyperlink r:id="rId12" w:history="1"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7305F" w:rsidRPr="0061279F" w:rsidTr="00912CF1">
        <w:tc>
          <w:tcPr>
            <w:tcW w:w="2494" w:type="dxa"/>
            <w:shd w:val="clear" w:color="auto" w:fill="auto"/>
          </w:tcPr>
          <w:p w:rsidR="0097305F" w:rsidRPr="0061279F" w:rsidRDefault="0097305F" w:rsidP="00B410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7305F" w:rsidRPr="0061279F" w:rsidRDefault="0097305F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7305F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7305F" w:rsidRPr="0061279F" w:rsidRDefault="00515088" w:rsidP="00912CF1">
            <w:pPr>
              <w:rPr>
                <w:sz w:val="22"/>
                <w:szCs w:val="22"/>
              </w:rPr>
            </w:pPr>
            <w:hyperlink r:id="rId13" w:history="1"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515088" w:rsidP="00912CF1">
            <w:pPr>
              <w:rPr>
                <w:sz w:val="22"/>
                <w:szCs w:val="22"/>
              </w:rPr>
            </w:pPr>
            <w:hyperlink r:id="rId14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515088" w:rsidP="00912CF1">
            <w:pPr>
              <w:rPr>
                <w:sz w:val="22"/>
                <w:szCs w:val="22"/>
              </w:rPr>
            </w:pPr>
            <w:hyperlink r:id="rId15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515088" w:rsidP="00912CF1">
            <w:pPr>
              <w:rPr>
                <w:sz w:val="22"/>
                <w:szCs w:val="22"/>
              </w:rPr>
            </w:pPr>
            <w:hyperlink r:id="rId16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7305F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  <w:r w:rsidR="00912CF1" w:rsidRPr="0061279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515088" w:rsidP="00912CF1">
            <w:pPr>
              <w:rPr>
                <w:sz w:val="22"/>
                <w:szCs w:val="22"/>
              </w:rPr>
            </w:pPr>
            <w:hyperlink r:id="rId17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12CF1" w:rsidRPr="0061279F" w:rsidTr="00912CF1">
        <w:tc>
          <w:tcPr>
            <w:tcW w:w="2494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01.09.2024</w:t>
            </w:r>
          </w:p>
        </w:tc>
        <w:tc>
          <w:tcPr>
            <w:tcW w:w="254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61279F" w:rsidRDefault="00912CF1" w:rsidP="00912CF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61279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61279F" w:rsidRDefault="00515088" w:rsidP="00912CF1">
            <w:pPr>
              <w:rPr>
                <w:sz w:val="22"/>
                <w:szCs w:val="22"/>
              </w:rPr>
            </w:pPr>
            <w:hyperlink r:id="rId18" w:history="1"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12CF1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279F">
              <w:rPr>
                <w:rFonts w:ascii="Times New Roman" w:hAnsi="Times New Roman" w:cs="Times New Roman"/>
                <w:szCs w:val="22"/>
              </w:rPr>
              <w:t>15.07.2024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19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97305F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97305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0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97305F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1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97305F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97305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2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97305F" w:rsidP="009730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3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4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5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B37EEF" w:rsidRPr="0061279F" w:rsidTr="00912CF1">
        <w:tc>
          <w:tcPr>
            <w:tcW w:w="2494" w:type="dxa"/>
            <w:shd w:val="clear" w:color="auto" w:fill="auto"/>
          </w:tcPr>
          <w:p w:rsidR="00B37EEF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B37EEF" w:rsidRPr="0061279F" w:rsidRDefault="00A30515" w:rsidP="00A305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.</w:t>
            </w:r>
            <w:r w:rsidR="00FC4B86" w:rsidRPr="0061279F">
              <w:rPr>
                <w:rFonts w:ascii="Times New Roman" w:hAnsi="Times New Roman" w:cs="Times New Roman"/>
                <w:szCs w:val="22"/>
              </w:rPr>
              <w:t>09.2026</w:t>
            </w:r>
          </w:p>
        </w:tc>
        <w:tc>
          <w:tcPr>
            <w:tcW w:w="2549" w:type="dxa"/>
            <w:shd w:val="clear" w:color="auto" w:fill="auto"/>
          </w:tcPr>
          <w:p w:rsidR="00B37EEF" w:rsidRPr="0061279F" w:rsidRDefault="00B37EE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61279F" w:rsidRDefault="00B37EEF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61279F" w:rsidRDefault="00B37EEF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Pr="0061279F" w:rsidRDefault="00515088" w:rsidP="00BE6CC1">
            <w:pPr>
              <w:rPr>
                <w:sz w:val="22"/>
                <w:szCs w:val="22"/>
              </w:rPr>
            </w:pPr>
            <w:hyperlink r:id="rId26" w:history="1"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B37EE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C4B86" w:rsidRPr="0061279F" w:rsidTr="00912CF1">
        <w:tc>
          <w:tcPr>
            <w:tcW w:w="2494" w:type="dxa"/>
            <w:shd w:val="clear" w:color="auto" w:fill="auto"/>
          </w:tcPr>
          <w:p w:rsidR="00FC4B86" w:rsidRPr="0061279F" w:rsidRDefault="0097305F" w:rsidP="00BE6C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FC4B86" w:rsidRPr="0061279F" w:rsidRDefault="0097305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.11.2026</w:t>
            </w:r>
          </w:p>
        </w:tc>
        <w:tc>
          <w:tcPr>
            <w:tcW w:w="2549" w:type="dxa"/>
            <w:shd w:val="clear" w:color="auto" w:fill="auto"/>
          </w:tcPr>
          <w:p w:rsidR="00FC4B86" w:rsidRPr="0061279F" w:rsidRDefault="00FC4B86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C4B86" w:rsidRPr="0061279F" w:rsidRDefault="00FC4B86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C4B86" w:rsidRPr="0061279F" w:rsidRDefault="00FC4B86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C4B86" w:rsidRPr="0061279F" w:rsidRDefault="00FC4B86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C4B86" w:rsidRPr="0061279F" w:rsidRDefault="00515088" w:rsidP="00F03958">
            <w:pPr>
              <w:rPr>
                <w:sz w:val="22"/>
                <w:szCs w:val="22"/>
              </w:rPr>
            </w:pPr>
            <w:hyperlink r:id="rId27" w:history="1"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C4B86" w:rsidRPr="0061279F" w:rsidTr="00912CF1">
        <w:tc>
          <w:tcPr>
            <w:tcW w:w="2494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FC4B86" w:rsidRPr="0061279F" w:rsidRDefault="00FC4B86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C4B86" w:rsidRPr="0061279F" w:rsidRDefault="00FC4B86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C4B86" w:rsidRPr="0061279F" w:rsidRDefault="00515088" w:rsidP="00BE6CC1">
            <w:pPr>
              <w:rPr>
                <w:sz w:val="22"/>
                <w:szCs w:val="22"/>
              </w:rPr>
            </w:pPr>
            <w:hyperlink r:id="rId28" w:history="1"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FC4B86" w:rsidRPr="0061279F" w:rsidTr="00912CF1">
        <w:tc>
          <w:tcPr>
            <w:tcW w:w="2494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FC4B86" w:rsidRPr="0061279F" w:rsidRDefault="00FC4B86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FC4B86" w:rsidRPr="0061279F" w:rsidRDefault="00FC4B86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FC4B86" w:rsidRPr="0061279F" w:rsidRDefault="00FC4B86" w:rsidP="00BE6CC1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FC4B86" w:rsidRPr="0061279F" w:rsidRDefault="00FC4B86" w:rsidP="00BE6CC1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FC4B86" w:rsidRPr="0061279F" w:rsidRDefault="00515088" w:rsidP="00BE6CC1">
            <w:pPr>
              <w:rPr>
                <w:sz w:val="22"/>
                <w:szCs w:val="22"/>
              </w:rPr>
            </w:pPr>
            <w:hyperlink r:id="rId29" w:history="1"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FC4B86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FC4B86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515088" w:rsidP="00F03958">
            <w:pPr>
              <w:rPr>
                <w:sz w:val="22"/>
                <w:szCs w:val="22"/>
              </w:rPr>
            </w:pPr>
            <w:hyperlink r:id="rId30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515088" w:rsidP="00F03958">
            <w:pPr>
              <w:rPr>
                <w:sz w:val="22"/>
                <w:szCs w:val="22"/>
              </w:rPr>
            </w:pPr>
            <w:hyperlink r:id="rId31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515088" w:rsidP="00F03958">
            <w:pPr>
              <w:rPr>
                <w:sz w:val="22"/>
                <w:szCs w:val="22"/>
              </w:rPr>
            </w:pPr>
            <w:hyperlink r:id="rId32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61279F" w:rsidRPr="0061279F" w:rsidTr="00912CF1">
        <w:tc>
          <w:tcPr>
            <w:tcW w:w="2494" w:type="dxa"/>
            <w:shd w:val="clear" w:color="auto" w:fill="auto"/>
          </w:tcPr>
          <w:p w:rsidR="0061279F" w:rsidRPr="0061279F" w:rsidRDefault="0061279F" w:rsidP="0061279F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61279F" w:rsidRPr="0061279F" w:rsidRDefault="0061279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61279F" w:rsidRPr="0061279F" w:rsidRDefault="0061279F" w:rsidP="00A3051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61279F" w:rsidRPr="0061279F" w:rsidRDefault="0061279F" w:rsidP="00F03958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61279F" w:rsidRPr="0061279F" w:rsidRDefault="0061279F" w:rsidP="00F03958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61279F" w:rsidRPr="0061279F" w:rsidRDefault="00515088" w:rsidP="00F03958">
            <w:pPr>
              <w:rPr>
                <w:sz w:val="22"/>
                <w:szCs w:val="22"/>
              </w:rPr>
            </w:pPr>
            <w:hyperlink r:id="rId33" w:history="1"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61279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61279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97305F" w:rsidRPr="0061279F" w:rsidTr="00912CF1">
        <w:tc>
          <w:tcPr>
            <w:tcW w:w="2494" w:type="dxa"/>
            <w:shd w:val="clear" w:color="auto" w:fill="auto"/>
          </w:tcPr>
          <w:p w:rsidR="0097305F" w:rsidRPr="0061279F" w:rsidRDefault="0097305F" w:rsidP="00612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291" w:type="dxa"/>
            <w:shd w:val="clear" w:color="auto" w:fill="auto"/>
          </w:tcPr>
          <w:p w:rsidR="0097305F" w:rsidRPr="0061279F" w:rsidRDefault="0097305F" w:rsidP="00BE6CC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9" w:type="dxa"/>
            <w:shd w:val="clear" w:color="auto" w:fill="auto"/>
          </w:tcPr>
          <w:p w:rsidR="0097305F" w:rsidRPr="0061279F" w:rsidRDefault="0097305F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7305F" w:rsidRPr="0061279F" w:rsidRDefault="0097305F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7305F" w:rsidRPr="0061279F" w:rsidRDefault="0097305F" w:rsidP="00B41065">
            <w:pPr>
              <w:jc w:val="center"/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7305F" w:rsidRPr="0061279F" w:rsidRDefault="0097305F" w:rsidP="00B41065">
            <w:pPr>
              <w:rPr>
                <w:sz w:val="22"/>
                <w:szCs w:val="22"/>
              </w:rPr>
            </w:pPr>
            <w:r w:rsidRPr="0061279F">
              <w:rPr>
                <w:sz w:val="22"/>
                <w:szCs w:val="22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7305F" w:rsidRPr="0061279F" w:rsidRDefault="00515088" w:rsidP="00B41065">
            <w:pPr>
              <w:rPr>
                <w:sz w:val="22"/>
                <w:szCs w:val="22"/>
              </w:rPr>
            </w:pPr>
            <w:hyperlink r:id="rId34" w:history="1"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7305F" w:rsidRPr="0061279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proofErr w:type="spellStart"/>
              <w:r w:rsidR="0097305F" w:rsidRPr="0061279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</w:tbl>
    <w:p w:rsidR="00912CF1" w:rsidRPr="0061279F" w:rsidRDefault="00912CF1" w:rsidP="00912CF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12CF1" w:rsidRPr="0061279F" w:rsidRDefault="00912CF1" w:rsidP="00912CF1">
      <w:pPr>
        <w:rPr>
          <w:sz w:val="22"/>
          <w:szCs w:val="22"/>
        </w:rPr>
      </w:pPr>
    </w:p>
    <w:p w:rsidR="00912CF1" w:rsidRPr="0061279F" w:rsidRDefault="00912CF1" w:rsidP="00912CF1">
      <w:pPr>
        <w:rPr>
          <w:sz w:val="22"/>
          <w:szCs w:val="22"/>
        </w:rPr>
      </w:pPr>
    </w:p>
    <w:p w:rsidR="00D21014" w:rsidRPr="0061279F" w:rsidRDefault="00D21014" w:rsidP="00D21014">
      <w:pPr>
        <w:rPr>
          <w:sz w:val="22"/>
          <w:szCs w:val="22"/>
        </w:rPr>
      </w:pPr>
    </w:p>
    <w:p w:rsidR="00D21014" w:rsidRPr="0061279F" w:rsidRDefault="00D21014" w:rsidP="006A28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21014" w:rsidRPr="0061279F" w:rsidSect="00D21014">
      <w:pgSz w:w="16838" w:h="11906" w:orient="landscape"/>
      <w:pgMar w:top="851" w:right="992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D7" w:rsidRDefault="00B827D7" w:rsidP="00D63C55">
      <w:r>
        <w:separator/>
      </w:r>
    </w:p>
  </w:endnote>
  <w:endnote w:type="continuationSeparator" w:id="0">
    <w:p w:rsidR="00B827D7" w:rsidRDefault="00B827D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D7" w:rsidRDefault="00B827D7" w:rsidP="00D63C55">
      <w:r>
        <w:separator/>
      </w:r>
    </w:p>
  </w:footnote>
  <w:footnote w:type="continuationSeparator" w:id="0">
    <w:p w:rsidR="00B827D7" w:rsidRDefault="00B827D7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A044F" w:rsidRDefault="009A04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44F" w:rsidRDefault="009A044F">
    <w:pPr>
      <w:pStyle w:val="a3"/>
      <w:framePr w:wrap="around" w:vAnchor="text" w:hAnchor="margin" w:xAlign="center" w:y="1"/>
      <w:rPr>
        <w:rStyle w:val="a4"/>
      </w:rPr>
    </w:pPr>
  </w:p>
  <w:p w:rsidR="009A044F" w:rsidRDefault="009A044F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559E1"/>
    <w:multiLevelType w:val="hybridMultilevel"/>
    <w:tmpl w:val="777C2CEC"/>
    <w:lvl w:ilvl="0" w:tplc="DB34E3B0">
      <w:start w:val="1"/>
      <w:numFmt w:val="decimal"/>
      <w:lvlText w:val="%1."/>
      <w:lvlJc w:val="left"/>
      <w:pPr>
        <w:ind w:left="16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35A90"/>
    <w:rsid w:val="00045031"/>
    <w:rsid w:val="000473A7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5230D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5DCF"/>
    <w:rsid w:val="00256CED"/>
    <w:rsid w:val="002576DE"/>
    <w:rsid w:val="002658C1"/>
    <w:rsid w:val="0026620E"/>
    <w:rsid w:val="0027114D"/>
    <w:rsid w:val="00275BFB"/>
    <w:rsid w:val="00276152"/>
    <w:rsid w:val="00280376"/>
    <w:rsid w:val="00293251"/>
    <w:rsid w:val="00293917"/>
    <w:rsid w:val="00297970"/>
    <w:rsid w:val="002A11CD"/>
    <w:rsid w:val="002A1F8C"/>
    <w:rsid w:val="002A5620"/>
    <w:rsid w:val="002B29ED"/>
    <w:rsid w:val="002D080D"/>
    <w:rsid w:val="002E1EAF"/>
    <w:rsid w:val="002E33B9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F54D1"/>
    <w:rsid w:val="004123BA"/>
    <w:rsid w:val="004211B2"/>
    <w:rsid w:val="0043071F"/>
    <w:rsid w:val="00432BD3"/>
    <w:rsid w:val="004422F0"/>
    <w:rsid w:val="00451B2F"/>
    <w:rsid w:val="00452D34"/>
    <w:rsid w:val="0045621C"/>
    <w:rsid w:val="00467AB0"/>
    <w:rsid w:val="00474744"/>
    <w:rsid w:val="00480F02"/>
    <w:rsid w:val="004812F2"/>
    <w:rsid w:val="00485718"/>
    <w:rsid w:val="00486D97"/>
    <w:rsid w:val="00494FC4"/>
    <w:rsid w:val="004951A9"/>
    <w:rsid w:val="00495DD9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0719C"/>
    <w:rsid w:val="00515088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D5B1D"/>
    <w:rsid w:val="005F0056"/>
    <w:rsid w:val="005F2452"/>
    <w:rsid w:val="005F30E5"/>
    <w:rsid w:val="005F78A7"/>
    <w:rsid w:val="005F7B38"/>
    <w:rsid w:val="0061279F"/>
    <w:rsid w:val="006214AB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149D"/>
    <w:rsid w:val="00697E94"/>
    <w:rsid w:val="006A06DE"/>
    <w:rsid w:val="006A28A7"/>
    <w:rsid w:val="006A7781"/>
    <w:rsid w:val="006B4D3A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367DA"/>
    <w:rsid w:val="00746AB9"/>
    <w:rsid w:val="007547CB"/>
    <w:rsid w:val="00772B36"/>
    <w:rsid w:val="00780B7A"/>
    <w:rsid w:val="0078289E"/>
    <w:rsid w:val="00786D8E"/>
    <w:rsid w:val="00791029"/>
    <w:rsid w:val="00792526"/>
    <w:rsid w:val="007A277F"/>
    <w:rsid w:val="007D6EF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64FF2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912CF1"/>
    <w:rsid w:val="00920C61"/>
    <w:rsid w:val="009221A7"/>
    <w:rsid w:val="00925487"/>
    <w:rsid w:val="0096385C"/>
    <w:rsid w:val="0097305F"/>
    <w:rsid w:val="009838FA"/>
    <w:rsid w:val="009937E3"/>
    <w:rsid w:val="009A044F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30515"/>
    <w:rsid w:val="00A34FEC"/>
    <w:rsid w:val="00A375B8"/>
    <w:rsid w:val="00A423DF"/>
    <w:rsid w:val="00A5486C"/>
    <w:rsid w:val="00A572B7"/>
    <w:rsid w:val="00A574E1"/>
    <w:rsid w:val="00A67584"/>
    <w:rsid w:val="00A75C9B"/>
    <w:rsid w:val="00A811BD"/>
    <w:rsid w:val="00A87A77"/>
    <w:rsid w:val="00A94F6F"/>
    <w:rsid w:val="00A951FC"/>
    <w:rsid w:val="00A95819"/>
    <w:rsid w:val="00AB35D4"/>
    <w:rsid w:val="00AB48D2"/>
    <w:rsid w:val="00AC5E42"/>
    <w:rsid w:val="00AC5FB2"/>
    <w:rsid w:val="00AD208D"/>
    <w:rsid w:val="00AE1DA8"/>
    <w:rsid w:val="00AF3352"/>
    <w:rsid w:val="00AF6581"/>
    <w:rsid w:val="00AF70AC"/>
    <w:rsid w:val="00B0249E"/>
    <w:rsid w:val="00B13FDF"/>
    <w:rsid w:val="00B236D7"/>
    <w:rsid w:val="00B2563E"/>
    <w:rsid w:val="00B3073E"/>
    <w:rsid w:val="00B37EEF"/>
    <w:rsid w:val="00B42A89"/>
    <w:rsid w:val="00B517AC"/>
    <w:rsid w:val="00B676C9"/>
    <w:rsid w:val="00B749E7"/>
    <w:rsid w:val="00B827D7"/>
    <w:rsid w:val="00B8483F"/>
    <w:rsid w:val="00B93EBD"/>
    <w:rsid w:val="00B94273"/>
    <w:rsid w:val="00BA2CFF"/>
    <w:rsid w:val="00BA5276"/>
    <w:rsid w:val="00BB708D"/>
    <w:rsid w:val="00BC2591"/>
    <w:rsid w:val="00BC3159"/>
    <w:rsid w:val="00BC382B"/>
    <w:rsid w:val="00BE5A68"/>
    <w:rsid w:val="00BE6CC1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6436"/>
    <w:rsid w:val="00C70F0F"/>
    <w:rsid w:val="00C80A9A"/>
    <w:rsid w:val="00C854A1"/>
    <w:rsid w:val="00C9602A"/>
    <w:rsid w:val="00CB3172"/>
    <w:rsid w:val="00CB60CF"/>
    <w:rsid w:val="00CC742E"/>
    <w:rsid w:val="00CD077C"/>
    <w:rsid w:val="00CF2DCC"/>
    <w:rsid w:val="00D10DA0"/>
    <w:rsid w:val="00D1580C"/>
    <w:rsid w:val="00D21014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B42BA"/>
    <w:rsid w:val="00DC1E98"/>
    <w:rsid w:val="00DC5E46"/>
    <w:rsid w:val="00DC6015"/>
    <w:rsid w:val="00DE3AEF"/>
    <w:rsid w:val="00DE6009"/>
    <w:rsid w:val="00DF1D03"/>
    <w:rsid w:val="00DF7EE5"/>
    <w:rsid w:val="00E01124"/>
    <w:rsid w:val="00E05346"/>
    <w:rsid w:val="00E15478"/>
    <w:rsid w:val="00E2264C"/>
    <w:rsid w:val="00E335F5"/>
    <w:rsid w:val="00E34B10"/>
    <w:rsid w:val="00E41130"/>
    <w:rsid w:val="00E43775"/>
    <w:rsid w:val="00E43FFD"/>
    <w:rsid w:val="00E519C0"/>
    <w:rsid w:val="00E530C1"/>
    <w:rsid w:val="00E55643"/>
    <w:rsid w:val="00E56927"/>
    <w:rsid w:val="00E71C5D"/>
    <w:rsid w:val="00E9446A"/>
    <w:rsid w:val="00EB19B4"/>
    <w:rsid w:val="00EB67CE"/>
    <w:rsid w:val="00ED561A"/>
    <w:rsid w:val="00EE1A94"/>
    <w:rsid w:val="00F01BE5"/>
    <w:rsid w:val="00F03958"/>
    <w:rsid w:val="00F121B2"/>
    <w:rsid w:val="00F156E0"/>
    <w:rsid w:val="00F22D02"/>
    <w:rsid w:val="00F40675"/>
    <w:rsid w:val="00F436DC"/>
    <w:rsid w:val="00F52C95"/>
    <w:rsid w:val="00F5784E"/>
    <w:rsid w:val="00F71BAF"/>
    <w:rsid w:val="00F81E8D"/>
    <w:rsid w:val="00F83A70"/>
    <w:rsid w:val="00F93517"/>
    <w:rsid w:val="00F9534A"/>
    <w:rsid w:val="00FA0DBF"/>
    <w:rsid w:val="00FA516F"/>
    <w:rsid w:val="00FA5680"/>
    <w:rsid w:val="00FB2A0D"/>
    <w:rsid w:val="00FB2A62"/>
    <w:rsid w:val="00FC4B86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56948"/>
  <w15:docId w15:val="{E44A449D-CE50-4F7B-A465-0A16D3D2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34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33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hyperlink" Target="mailto:raikiole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32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31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hyperlink" Target="mailto:raikiolensk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FE7B-B1F8-4A5E-A856-31776C4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0</Words>
  <Characters>10037</Characters>
  <Application>Microsoft Office Word</Application>
  <DocSecurity>4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2-01-17T01:02:00Z</cp:lastPrinted>
  <dcterms:created xsi:type="dcterms:W3CDTF">2022-01-21T05:10:00Z</dcterms:created>
  <dcterms:modified xsi:type="dcterms:W3CDTF">2022-01-21T05:10:00Z</dcterms:modified>
</cp:coreProperties>
</file>